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FF" w:rsidRPr="005C018F" w:rsidRDefault="007616FF" w:rsidP="000D1A9D">
      <w:pPr>
        <w:ind w:leftChars="661" w:left="1278"/>
        <w:jc w:val="left"/>
      </w:pPr>
      <w:bookmarkStart w:id="0" w:name="_GoBack"/>
      <w:bookmarkEnd w:id="0"/>
    </w:p>
    <w:p w:rsidR="00757CC3" w:rsidRPr="005C018F" w:rsidRDefault="00757CC3" w:rsidP="00757CC3">
      <w:pPr>
        <w:jc w:val="center"/>
        <w:rPr>
          <w:rFonts w:asciiTheme="majorEastAsia" w:eastAsiaTheme="majorEastAsia" w:hAnsiTheme="majorEastAsia"/>
        </w:rPr>
      </w:pPr>
      <w:r w:rsidRPr="005C018F">
        <w:rPr>
          <w:rFonts w:asciiTheme="majorEastAsia" w:eastAsiaTheme="majorEastAsia" w:hAnsiTheme="majorEastAsia" w:hint="eastAsia"/>
        </w:rPr>
        <w:lastRenderedPageBreak/>
        <w:t>平成27年度農研機構シンポジウム</w:t>
      </w:r>
    </w:p>
    <w:p w:rsidR="00757CC3" w:rsidRPr="005C018F" w:rsidRDefault="00757CC3" w:rsidP="00757CC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018F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5C018F">
        <w:rPr>
          <w:rFonts w:ascii="ＭＳ ゴシック" w:eastAsia="ＭＳ ゴシック" w:hAnsi="ＭＳ ゴシック"/>
          <w:sz w:val="24"/>
          <w:szCs w:val="24"/>
        </w:rPr>
        <w:t>北海道</w:t>
      </w:r>
      <w:r w:rsidRPr="005C018F">
        <w:rPr>
          <w:rFonts w:ascii="ＭＳ ゴシック" w:eastAsia="ＭＳ ゴシック" w:hAnsi="ＭＳ ゴシック" w:hint="eastAsia"/>
          <w:sz w:val="24"/>
          <w:szCs w:val="24"/>
        </w:rPr>
        <w:t>畑作</w:t>
      </w:r>
      <w:r w:rsidRPr="005C018F">
        <w:rPr>
          <w:rFonts w:ascii="ＭＳ ゴシック" w:eastAsia="ＭＳ ゴシック" w:hAnsi="ＭＳ ゴシック"/>
          <w:sz w:val="24"/>
          <w:szCs w:val="24"/>
        </w:rPr>
        <w:t>営農システムの確立に</w:t>
      </w:r>
      <w:r w:rsidRPr="005C018F">
        <w:rPr>
          <w:rFonts w:ascii="ＭＳ ゴシック" w:eastAsia="ＭＳ ゴシック" w:hAnsi="ＭＳ ゴシック" w:hint="eastAsia"/>
          <w:sz w:val="24"/>
          <w:szCs w:val="24"/>
        </w:rPr>
        <w:t>向けた農業ICT研究の</w:t>
      </w:r>
      <w:r w:rsidRPr="005C018F">
        <w:rPr>
          <w:rFonts w:ascii="ＭＳ ゴシック" w:eastAsia="ＭＳ ゴシック" w:hAnsi="ＭＳ ゴシック"/>
          <w:sz w:val="24"/>
          <w:szCs w:val="24"/>
        </w:rPr>
        <w:t>最前線</w:t>
      </w:r>
      <w:r w:rsidRPr="005C018F">
        <w:rPr>
          <w:rFonts w:ascii="ＭＳ ゴシック" w:eastAsia="ＭＳ ゴシック" w:hAnsi="ＭＳ ゴシック" w:hint="eastAsia"/>
          <w:sz w:val="24"/>
          <w:szCs w:val="24"/>
        </w:rPr>
        <w:t>」参加申込書</w:t>
      </w:r>
    </w:p>
    <w:p w:rsidR="00757CC3" w:rsidRPr="005C018F" w:rsidRDefault="00757CC3" w:rsidP="00757CC3">
      <w:pPr>
        <w:jc w:val="left"/>
      </w:pPr>
    </w:p>
    <w:p w:rsidR="00757CC3" w:rsidRPr="005C018F" w:rsidRDefault="00757CC3" w:rsidP="00757CC3">
      <w:pPr>
        <w:ind w:firstLineChars="100" w:firstLine="193"/>
        <w:jc w:val="left"/>
      </w:pPr>
      <w:r w:rsidRPr="005C018F">
        <w:rPr>
          <w:rFonts w:asciiTheme="majorEastAsia" w:eastAsiaTheme="majorEastAsia" w:hAnsiTheme="majorEastAsia" w:hint="eastAsia"/>
        </w:rPr>
        <w:t>開催日時</w:t>
      </w:r>
      <w:r w:rsidRPr="005C018F">
        <w:rPr>
          <w:rFonts w:hint="eastAsia"/>
        </w:rPr>
        <w:t xml:space="preserve">　平成</w:t>
      </w:r>
      <w:r w:rsidRPr="005C018F">
        <w:rPr>
          <w:rFonts w:hint="eastAsia"/>
        </w:rPr>
        <w:t>27</w:t>
      </w:r>
      <w:r w:rsidRPr="005C018F">
        <w:rPr>
          <w:rFonts w:hint="eastAsia"/>
        </w:rPr>
        <w:t>年</w:t>
      </w:r>
      <w:r w:rsidRPr="005C018F">
        <w:rPr>
          <w:rFonts w:hint="eastAsia"/>
        </w:rPr>
        <w:t>12</w:t>
      </w:r>
      <w:r w:rsidRPr="005C018F">
        <w:rPr>
          <w:rFonts w:hint="eastAsia"/>
        </w:rPr>
        <w:t>月</w:t>
      </w:r>
      <w:r w:rsidR="0098623F" w:rsidRPr="005C018F">
        <w:rPr>
          <w:rFonts w:hint="eastAsia"/>
        </w:rPr>
        <w:t>9</w:t>
      </w:r>
      <w:r w:rsidR="0098623F" w:rsidRPr="005C018F">
        <w:rPr>
          <w:rFonts w:hint="eastAsia"/>
        </w:rPr>
        <w:t>日（水</w:t>
      </w:r>
      <w:r w:rsidRPr="005C018F">
        <w:rPr>
          <w:rFonts w:hint="eastAsia"/>
        </w:rPr>
        <w:t>）</w:t>
      </w:r>
      <w:r w:rsidRPr="005C018F">
        <w:rPr>
          <w:rFonts w:hint="eastAsia"/>
        </w:rPr>
        <w:t>13</w:t>
      </w:r>
      <w:r w:rsidRPr="005C018F">
        <w:rPr>
          <w:rFonts w:hint="eastAsia"/>
        </w:rPr>
        <w:t>：</w:t>
      </w:r>
      <w:r w:rsidRPr="005C018F">
        <w:rPr>
          <w:rFonts w:hint="eastAsia"/>
        </w:rPr>
        <w:t>15</w:t>
      </w:r>
      <w:r w:rsidRPr="005C018F">
        <w:rPr>
          <w:rFonts w:hint="eastAsia"/>
        </w:rPr>
        <w:t>～</w:t>
      </w:r>
      <w:r w:rsidRPr="005C018F">
        <w:rPr>
          <w:rFonts w:hint="eastAsia"/>
        </w:rPr>
        <w:t>16</w:t>
      </w:r>
      <w:r w:rsidRPr="005C018F">
        <w:rPr>
          <w:rFonts w:hint="eastAsia"/>
        </w:rPr>
        <w:t>：</w:t>
      </w:r>
      <w:r w:rsidRPr="005C018F">
        <w:rPr>
          <w:rFonts w:hint="eastAsia"/>
        </w:rPr>
        <w:t>50</w:t>
      </w:r>
      <w:r w:rsidRPr="005C018F">
        <w:rPr>
          <w:rFonts w:hint="eastAsia"/>
        </w:rPr>
        <w:t>（受付開始</w:t>
      </w:r>
      <w:r w:rsidRPr="005C018F">
        <w:rPr>
          <w:rFonts w:hint="eastAsia"/>
        </w:rPr>
        <w:t>12</w:t>
      </w:r>
      <w:r w:rsidRPr="005C018F">
        <w:rPr>
          <w:rFonts w:hint="eastAsia"/>
        </w:rPr>
        <w:t>：</w:t>
      </w:r>
      <w:r w:rsidRPr="005C018F">
        <w:rPr>
          <w:rFonts w:hint="eastAsia"/>
        </w:rPr>
        <w:t>30</w:t>
      </w:r>
      <w:r w:rsidRPr="005C018F">
        <w:rPr>
          <w:rFonts w:hint="eastAsia"/>
        </w:rPr>
        <w:t>）</w:t>
      </w:r>
    </w:p>
    <w:p w:rsidR="00757CC3" w:rsidRPr="005C018F" w:rsidRDefault="00757CC3" w:rsidP="00757CC3">
      <w:pPr>
        <w:ind w:firstLineChars="100" w:firstLine="193"/>
        <w:jc w:val="left"/>
      </w:pPr>
      <w:r w:rsidRPr="005C018F">
        <w:rPr>
          <w:rFonts w:asciiTheme="majorEastAsia" w:eastAsiaTheme="majorEastAsia" w:hAnsiTheme="majorEastAsia" w:hint="eastAsia"/>
        </w:rPr>
        <w:t>開催場所</w:t>
      </w:r>
      <w:r w:rsidRPr="005C018F">
        <w:rPr>
          <w:rFonts w:hint="eastAsia"/>
        </w:rPr>
        <w:t>：</w:t>
      </w:r>
      <w:r w:rsidRPr="005C018F">
        <w:rPr>
          <w:rStyle w:val="f10"/>
        </w:rPr>
        <w:t>札幌エルプラザ</w:t>
      </w:r>
      <w:r w:rsidRPr="005C018F">
        <w:rPr>
          <w:rFonts w:hint="eastAsia"/>
        </w:rPr>
        <w:t xml:space="preserve">　３Ｆ</w:t>
      </w:r>
      <w:r w:rsidRPr="005C018F">
        <w:t xml:space="preserve">　ホール</w:t>
      </w:r>
      <w:r w:rsidRPr="005C018F">
        <w:rPr>
          <w:rFonts w:hint="eastAsia"/>
        </w:rPr>
        <w:t xml:space="preserve">　</w:t>
      </w:r>
    </w:p>
    <w:p w:rsidR="00757CC3" w:rsidRPr="005C018F" w:rsidRDefault="00757CC3" w:rsidP="00757CC3">
      <w:pPr>
        <w:ind w:firstLineChars="200" w:firstLine="387"/>
        <w:jc w:val="left"/>
      </w:pPr>
      <w:r w:rsidRPr="005C018F">
        <w:rPr>
          <w:rFonts w:hint="eastAsia"/>
        </w:rPr>
        <w:t>（</w:t>
      </w:r>
      <w:r w:rsidRPr="005C018F">
        <w:rPr>
          <w:rStyle w:val="f10"/>
        </w:rPr>
        <w:t>札幌市北区北８条西３丁目</w:t>
      </w:r>
      <w:r w:rsidRPr="005C018F">
        <w:rPr>
          <w:rStyle w:val="f10"/>
          <w:rFonts w:hint="eastAsia"/>
        </w:rPr>
        <w:t xml:space="preserve">　札幌市</w:t>
      </w:r>
      <w:r w:rsidRPr="005C018F">
        <w:rPr>
          <w:rStyle w:val="f10"/>
        </w:rPr>
        <w:t xml:space="preserve">男女共同参画センター　</w:t>
      </w:r>
      <w:r w:rsidRPr="005C018F">
        <w:rPr>
          <w:rStyle w:val="f10"/>
          <w:rFonts w:hint="eastAsia"/>
        </w:rPr>
        <w:t>Tel</w:t>
      </w:r>
      <w:r w:rsidRPr="005C018F">
        <w:rPr>
          <w:rStyle w:val="f10"/>
        </w:rPr>
        <w:t>:011-728-1222</w:t>
      </w:r>
      <w:r w:rsidRPr="005C018F">
        <w:rPr>
          <w:rFonts w:hint="eastAsia"/>
        </w:rPr>
        <w:t>）</w:t>
      </w:r>
    </w:p>
    <w:p w:rsidR="00757CC3" w:rsidRPr="005C018F" w:rsidRDefault="00757CC3" w:rsidP="001D672A">
      <w:pPr>
        <w:ind w:firstLineChars="200" w:firstLine="607"/>
        <w:jc w:val="center"/>
        <w:rPr>
          <w:sz w:val="32"/>
          <w:u w:val="single"/>
        </w:rPr>
      </w:pPr>
      <w:r w:rsidRPr="005C018F">
        <w:rPr>
          <w:rFonts w:hint="eastAsia"/>
          <w:sz w:val="32"/>
          <w:u w:val="single"/>
        </w:rPr>
        <w:t>申込期限</w:t>
      </w:r>
      <w:r w:rsidRPr="005C018F">
        <w:rPr>
          <w:sz w:val="32"/>
          <w:u w:val="single"/>
        </w:rPr>
        <w:t>：平成</w:t>
      </w:r>
      <w:r w:rsidRPr="005C018F">
        <w:rPr>
          <w:sz w:val="32"/>
          <w:u w:val="single"/>
        </w:rPr>
        <w:t>27</w:t>
      </w:r>
      <w:r w:rsidRPr="005C018F">
        <w:rPr>
          <w:sz w:val="32"/>
          <w:u w:val="single"/>
        </w:rPr>
        <w:t>年</w:t>
      </w:r>
      <w:r w:rsidRPr="005C018F">
        <w:rPr>
          <w:rFonts w:hint="eastAsia"/>
          <w:sz w:val="32"/>
          <w:u w:val="single"/>
        </w:rPr>
        <w:t>11</w:t>
      </w:r>
      <w:r w:rsidRPr="005C018F">
        <w:rPr>
          <w:rFonts w:hint="eastAsia"/>
          <w:sz w:val="32"/>
          <w:u w:val="single"/>
        </w:rPr>
        <w:t>月</w:t>
      </w:r>
      <w:r w:rsidR="0037428C">
        <w:rPr>
          <w:rFonts w:hint="eastAsia"/>
          <w:sz w:val="32"/>
          <w:u w:val="single"/>
        </w:rPr>
        <w:t>30</w:t>
      </w:r>
      <w:r w:rsidRPr="005C018F">
        <w:rPr>
          <w:rFonts w:hint="eastAsia"/>
          <w:sz w:val="32"/>
          <w:u w:val="single"/>
        </w:rPr>
        <w:t>日</w:t>
      </w:r>
      <w:r w:rsidR="0098623F" w:rsidRPr="005C018F">
        <w:rPr>
          <w:sz w:val="32"/>
          <w:u w:val="single"/>
        </w:rPr>
        <w:t>（</w:t>
      </w:r>
      <w:r w:rsidR="0037428C">
        <w:rPr>
          <w:rFonts w:hint="eastAsia"/>
          <w:sz w:val="32"/>
          <w:u w:val="single"/>
        </w:rPr>
        <w:t>月</w:t>
      </w:r>
      <w:r w:rsidRPr="005C018F">
        <w:rPr>
          <w:sz w:val="32"/>
          <w:u w:val="single"/>
        </w:rPr>
        <w:t>）</w:t>
      </w:r>
    </w:p>
    <w:p w:rsidR="00513BB4" w:rsidRPr="005C018F" w:rsidRDefault="00513BB4" w:rsidP="00513BB4">
      <w:pPr>
        <w:ind w:firstLineChars="100" w:firstLine="263"/>
        <w:jc w:val="left"/>
        <w:rPr>
          <w:sz w:val="28"/>
        </w:rPr>
      </w:pPr>
      <w:r w:rsidRPr="005C018F">
        <w:rPr>
          <w:rFonts w:hint="eastAsia"/>
          <w:sz w:val="28"/>
        </w:rPr>
        <w:t>申込み者</w:t>
      </w:r>
      <w:r w:rsidRPr="005C018F">
        <w:rPr>
          <w:sz w:val="28"/>
        </w:rPr>
        <w:t>記入欄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513BB4" w:rsidRPr="005C018F" w:rsidTr="00513BB4">
        <w:tc>
          <w:tcPr>
            <w:tcW w:w="3823" w:type="dxa"/>
            <w:shd w:val="clear" w:color="auto" w:fill="D9D9D9" w:themeFill="background1" w:themeFillShade="D9"/>
          </w:tcPr>
          <w:p w:rsidR="00513BB4" w:rsidRPr="005C018F" w:rsidRDefault="00513BB4" w:rsidP="00513BB4">
            <w:pPr>
              <w:jc w:val="left"/>
            </w:pPr>
            <w:r w:rsidRPr="005C018F">
              <w:rPr>
                <w:rFonts w:hint="eastAsia"/>
              </w:rPr>
              <w:t>所属機関名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513BB4" w:rsidRPr="005C018F" w:rsidRDefault="00513BB4" w:rsidP="00513BB4">
            <w:pPr>
              <w:jc w:val="left"/>
            </w:pPr>
            <w:r w:rsidRPr="005C018F">
              <w:rPr>
                <w:rFonts w:hint="eastAsia"/>
              </w:rPr>
              <w:t>部署等</w:t>
            </w:r>
          </w:p>
        </w:tc>
      </w:tr>
      <w:tr w:rsidR="00513BB4" w:rsidRPr="005C018F" w:rsidTr="00513BB4">
        <w:trPr>
          <w:trHeight w:val="556"/>
        </w:trPr>
        <w:tc>
          <w:tcPr>
            <w:tcW w:w="3823" w:type="dxa"/>
          </w:tcPr>
          <w:p w:rsidR="00513BB4" w:rsidRPr="005C018F" w:rsidRDefault="00513BB4" w:rsidP="00513BB4">
            <w:pPr>
              <w:jc w:val="left"/>
            </w:pPr>
          </w:p>
        </w:tc>
        <w:tc>
          <w:tcPr>
            <w:tcW w:w="4961" w:type="dxa"/>
          </w:tcPr>
          <w:p w:rsidR="00513BB4" w:rsidRPr="005C018F" w:rsidRDefault="00513BB4" w:rsidP="00513BB4">
            <w:pPr>
              <w:jc w:val="left"/>
            </w:pPr>
          </w:p>
        </w:tc>
      </w:tr>
      <w:tr w:rsidR="00513BB4" w:rsidRPr="005C018F" w:rsidTr="00513BB4">
        <w:trPr>
          <w:trHeight w:val="281"/>
        </w:trPr>
        <w:tc>
          <w:tcPr>
            <w:tcW w:w="3823" w:type="dxa"/>
            <w:shd w:val="clear" w:color="auto" w:fill="D9D9D9" w:themeFill="background1" w:themeFillShade="D9"/>
          </w:tcPr>
          <w:p w:rsidR="00513BB4" w:rsidRPr="005C018F" w:rsidRDefault="00513BB4" w:rsidP="00513BB4">
            <w:pPr>
              <w:jc w:val="left"/>
            </w:pPr>
            <w:r w:rsidRPr="005C018F">
              <w:rPr>
                <w:rFonts w:hint="eastAsia"/>
              </w:rPr>
              <w:t>職名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513BB4" w:rsidRPr="005C018F" w:rsidRDefault="00513BB4" w:rsidP="00513BB4">
            <w:pPr>
              <w:jc w:val="left"/>
            </w:pPr>
            <w:r w:rsidRPr="005C018F">
              <w:rPr>
                <w:rFonts w:hint="eastAsia"/>
              </w:rPr>
              <w:t>氏名</w:t>
            </w:r>
          </w:p>
        </w:tc>
      </w:tr>
      <w:tr w:rsidR="00513BB4" w:rsidRPr="005C018F" w:rsidTr="00513BB4">
        <w:trPr>
          <w:trHeight w:val="556"/>
        </w:trPr>
        <w:tc>
          <w:tcPr>
            <w:tcW w:w="3823" w:type="dxa"/>
          </w:tcPr>
          <w:p w:rsidR="00513BB4" w:rsidRPr="005C018F" w:rsidRDefault="00513BB4" w:rsidP="00513BB4">
            <w:pPr>
              <w:jc w:val="left"/>
            </w:pPr>
          </w:p>
        </w:tc>
        <w:tc>
          <w:tcPr>
            <w:tcW w:w="4961" w:type="dxa"/>
          </w:tcPr>
          <w:p w:rsidR="00513BB4" w:rsidRPr="005C018F" w:rsidRDefault="00513BB4" w:rsidP="00513BB4">
            <w:pPr>
              <w:jc w:val="left"/>
            </w:pPr>
          </w:p>
        </w:tc>
      </w:tr>
    </w:tbl>
    <w:p w:rsidR="00757CC3" w:rsidRPr="005C018F" w:rsidRDefault="00513BB4" w:rsidP="00513BB4">
      <w:pPr>
        <w:jc w:val="left"/>
        <w:rPr>
          <w:sz w:val="28"/>
        </w:rPr>
      </w:pPr>
      <w:r w:rsidRPr="005C018F">
        <w:rPr>
          <w:rFonts w:hint="eastAsia"/>
          <w:sz w:val="28"/>
        </w:rPr>
        <w:t xml:space="preserve">　参加者（</w:t>
      </w:r>
      <w:r w:rsidRPr="005C018F">
        <w:rPr>
          <w:sz w:val="28"/>
        </w:rPr>
        <w:t>申込者以外の方）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838"/>
        <w:gridCol w:w="2268"/>
        <w:gridCol w:w="2264"/>
        <w:gridCol w:w="2414"/>
      </w:tblGrid>
      <w:tr w:rsidR="00757CC3" w:rsidRPr="005C018F" w:rsidTr="001D672A">
        <w:tc>
          <w:tcPr>
            <w:tcW w:w="1838" w:type="dxa"/>
            <w:shd w:val="clear" w:color="auto" w:fill="D9D9D9" w:themeFill="background1" w:themeFillShade="D9"/>
          </w:tcPr>
          <w:p w:rsidR="00757CC3" w:rsidRPr="005C018F" w:rsidRDefault="00757CC3" w:rsidP="00757CC3">
            <w:pPr>
              <w:jc w:val="left"/>
            </w:pPr>
            <w:r w:rsidRPr="005C018F">
              <w:rPr>
                <w:rFonts w:hint="eastAsia"/>
              </w:rPr>
              <w:t>所属機関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57CC3" w:rsidRPr="005C018F" w:rsidRDefault="00757CC3" w:rsidP="00757CC3">
            <w:pPr>
              <w:jc w:val="left"/>
            </w:pPr>
            <w:r w:rsidRPr="005C018F">
              <w:rPr>
                <w:rFonts w:hint="eastAsia"/>
              </w:rPr>
              <w:t>部署等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757CC3" w:rsidRPr="005C018F" w:rsidRDefault="00757CC3" w:rsidP="00757CC3">
            <w:pPr>
              <w:jc w:val="left"/>
            </w:pPr>
            <w:r w:rsidRPr="005C018F">
              <w:rPr>
                <w:rFonts w:hint="eastAsia"/>
              </w:rPr>
              <w:t>職名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757CC3" w:rsidRPr="005C018F" w:rsidRDefault="00757CC3" w:rsidP="00757CC3">
            <w:pPr>
              <w:jc w:val="left"/>
            </w:pPr>
            <w:r w:rsidRPr="005C018F">
              <w:rPr>
                <w:rFonts w:hint="eastAsia"/>
              </w:rPr>
              <w:t>氏名</w:t>
            </w:r>
          </w:p>
        </w:tc>
      </w:tr>
      <w:tr w:rsidR="00757CC3" w:rsidRPr="005C018F" w:rsidTr="001D672A">
        <w:trPr>
          <w:trHeight w:val="414"/>
        </w:trPr>
        <w:tc>
          <w:tcPr>
            <w:tcW w:w="183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4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414" w:type="dxa"/>
          </w:tcPr>
          <w:p w:rsidR="00757CC3" w:rsidRPr="005C018F" w:rsidRDefault="00757CC3" w:rsidP="00757CC3">
            <w:pPr>
              <w:jc w:val="left"/>
            </w:pPr>
          </w:p>
        </w:tc>
      </w:tr>
      <w:tr w:rsidR="00757CC3" w:rsidRPr="005C018F" w:rsidTr="001D672A">
        <w:tc>
          <w:tcPr>
            <w:tcW w:w="183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4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414" w:type="dxa"/>
          </w:tcPr>
          <w:p w:rsidR="00757CC3" w:rsidRPr="005C018F" w:rsidRDefault="00757CC3" w:rsidP="00757CC3">
            <w:pPr>
              <w:jc w:val="left"/>
            </w:pPr>
          </w:p>
        </w:tc>
      </w:tr>
      <w:tr w:rsidR="00757CC3" w:rsidRPr="005C018F" w:rsidTr="001D672A">
        <w:tc>
          <w:tcPr>
            <w:tcW w:w="183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4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414" w:type="dxa"/>
          </w:tcPr>
          <w:p w:rsidR="00757CC3" w:rsidRPr="005C018F" w:rsidRDefault="00757CC3" w:rsidP="00757CC3">
            <w:pPr>
              <w:jc w:val="left"/>
            </w:pPr>
          </w:p>
        </w:tc>
      </w:tr>
      <w:tr w:rsidR="00757CC3" w:rsidRPr="005C018F" w:rsidTr="001D672A">
        <w:tc>
          <w:tcPr>
            <w:tcW w:w="183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4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414" w:type="dxa"/>
          </w:tcPr>
          <w:p w:rsidR="00757CC3" w:rsidRPr="005C018F" w:rsidRDefault="00757CC3" w:rsidP="00757CC3">
            <w:pPr>
              <w:jc w:val="left"/>
            </w:pPr>
          </w:p>
        </w:tc>
      </w:tr>
      <w:tr w:rsidR="00757CC3" w:rsidRPr="005C018F" w:rsidTr="001D672A">
        <w:tc>
          <w:tcPr>
            <w:tcW w:w="183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4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414" w:type="dxa"/>
          </w:tcPr>
          <w:p w:rsidR="00757CC3" w:rsidRPr="005C018F" w:rsidRDefault="00757CC3" w:rsidP="00757CC3">
            <w:pPr>
              <w:jc w:val="left"/>
            </w:pPr>
          </w:p>
        </w:tc>
      </w:tr>
      <w:tr w:rsidR="00757CC3" w:rsidRPr="005C018F" w:rsidTr="001D672A">
        <w:tc>
          <w:tcPr>
            <w:tcW w:w="183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4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414" w:type="dxa"/>
          </w:tcPr>
          <w:p w:rsidR="00757CC3" w:rsidRPr="005C018F" w:rsidRDefault="00757CC3" w:rsidP="00757CC3">
            <w:pPr>
              <w:jc w:val="left"/>
            </w:pPr>
          </w:p>
        </w:tc>
      </w:tr>
      <w:tr w:rsidR="00757CC3" w:rsidRPr="005C018F" w:rsidTr="001D672A">
        <w:tc>
          <w:tcPr>
            <w:tcW w:w="183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8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264" w:type="dxa"/>
          </w:tcPr>
          <w:p w:rsidR="00757CC3" w:rsidRPr="005C018F" w:rsidRDefault="00757CC3" w:rsidP="00757CC3">
            <w:pPr>
              <w:jc w:val="left"/>
            </w:pPr>
          </w:p>
        </w:tc>
        <w:tc>
          <w:tcPr>
            <w:tcW w:w="2414" w:type="dxa"/>
          </w:tcPr>
          <w:p w:rsidR="00757CC3" w:rsidRPr="005C018F" w:rsidRDefault="00757CC3" w:rsidP="00757CC3">
            <w:pPr>
              <w:jc w:val="left"/>
            </w:pPr>
          </w:p>
        </w:tc>
      </w:tr>
    </w:tbl>
    <w:p w:rsidR="00757CC3" w:rsidRPr="005C018F" w:rsidRDefault="00757CC3" w:rsidP="00757CC3">
      <w:pPr>
        <w:ind w:firstLineChars="200" w:firstLine="387"/>
        <w:jc w:val="left"/>
      </w:pPr>
    </w:p>
    <w:p w:rsidR="00757CC3" w:rsidRPr="005C018F" w:rsidRDefault="00513BB4" w:rsidP="00513BB4">
      <w:pPr>
        <w:jc w:val="left"/>
        <w:rPr>
          <w:sz w:val="28"/>
        </w:rPr>
      </w:pPr>
      <w:r w:rsidRPr="005C018F">
        <w:rPr>
          <w:sz w:val="28"/>
        </w:rPr>
        <w:t>参加申込書</w:t>
      </w:r>
      <w:r w:rsidRPr="005C018F">
        <w:rPr>
          <w:rFonts w:hint="eastAsia"/>
          <w:sz w:val="28"/>
        </w:rPr>
        <w:t>送付先</w:t>
      </w:r>
      <w:r w:rsidRPr="005C018F">
        <w:rPr>
          <w:sz w:val="28"/>
        </w:rPr>
        <w:t>（</w:t>
      </w:r>
      <w:r w:rsidRPr="005C018F">
        <w:rPr>
          <w:sz w:val="28"/>
        </w:rPr>
        <w:t>Fax</w:t>
      </w:r>
      <w:r w:rsidRPr="005C018F">
        <w:rPr>
          <w:sz w:val="28"/>
        </w:rPr>
        <w:t>、</w:t>
      </w:r>
      <w:r w:rsidRPr="005C018F">
        <w:rPr>
          <w:sz w:val="28"/>
        </w:rPr>
        <w:t>E-mail</w:t>
      </w:r>
      <w:r w:rsidRPr="005C018F">
        <w:rPr>
          <w:sz w:val="28"/>
        </w:rPr>
        <w:t>での事前の申込みをお願いします</w:t>
      </w:r>
      <w:r w:rsidRPr="005C018F">
        <w:rPr>
          <w:rFonts w:hint="eastAsia"/>
          <w:sz w:val="28"/>
        </w:rPr>
        <w:t>）</w:t>
      </w:r>
    </w:p>
    <w:p w:rsidR="00757CC3" w:rsidRPr="005C018F" w:rsidRDefault="00757CC3" w:rsidP="00513BB4">
      <w:pPr>
        <w:jc w:val="left"/>
        <w:rPr>
          <w:sz w:val="28"/>
        </w:rPr>
      </w:pPr>
      <w:r w:rsidRPr="005C018F">
        <w:rPr>
          <w:rFonts w:hint="eastAsia"/>
          <w:sz w:val="28"/>
        </w:rPr>
        <w:t>〒</w:t>
      </w:r>
      <w:r w:rsidRPr="005C018F">
        <w:rPr>
          <w:rFonts w:hint="eastAsia"/>
          <w:sz w:val="28"/>
        </w:rPr>
        <w:t>082</w:t>
      </w:r>
      <w:r w:rsidRPr="005C018F">
        <w:rPr>
          <w:sz w:val="28"/>
        </w:rPr>
        <w:t>-</w:t>
      </w:r>
      <w:r w:rsidRPr="005C018F">
        <w:rPr>
          <w:rFonts w:hint="eastAsia"/>
          <w:sz w:val="28"/>
        </w:rPr>
        <w:t>0081</w:t>
      </w:r>
      <w:r w:rsidRPr="005C018F">
        <w:rPr>
          <w:sz w:val="28"/>
        </w:rPr>
        <w:t xml:space="preserve">　</w:t>
      </w:r>
      <w:r w:rsidRPr="005C018F">
        <w:rPr>
          <w:rFonts w:hint="eastAsia"/>
          <w:sz w:val="28"/>
        </w:rPr>
        <w:t>北海道河西郡</w:t>
      </w:r>
      <w:r w:rsidRPr="005C018F">
        <w:rPr>
          <w:sz w:val="28"/>
        </w:rPr>
        <w:t>芽室町新生南９－４</w:t>
      </w:r>
    </w:p>
    <w:p w:rsidR="00757CC3" w:rsidRPr="005C018F" w:rsidRDefault="00757CC3" w:rsidP="00513BB4">
      <w:pPr>
        <w:jc w:val="left"/>
        <w:rPr>
          <w:sz w:val="28"/>
        </w:rPr>
      </w:pPr>
      <w:r w:rsidRPr="005C018F">
        <w:rPr>
          <w:rFonts w:hint="eastAsia"/>
          <w:sz w:val="28"/>
        </w:rPr>
        <w:t>農研機構</w:t>
      </w:r>
      <w:r w:rsidRPr="005C018F">
        <w:rPr>
          <w:rFonts w:hint="eastAsia"/>
          <w:sz w:val="28"/>
        </w:rPr>
        <w:t xml:space="preserve"> </w:t>
      </w:r>
      <w:r w:rsidRPr="005C018F">
        <w:rPr>
          <w:rFonts w:hint="eastAsia"/>
          <w:sz w:val="28"/>
        </w:rPr>
        <w:t>北海道農業研究センター</w:t>
      </w:r>
      <w:r w:rsidR="009C6713">
        <w:rPr>
          <w:rFonts w:hint="eastAsia"/>
          <w:sz w:val="28"/>
        </w:rPr>
        <w:t xml:space="preserve">　企画</w:t>
      </w:r>
      <w:r w:rsidR="009C6713">
        <w:rPr>
          <w:sz w:val="28"/>
        </w:rPr>
        <w:t>管理部</w:t>
      </w:r>
      <w:r w:rsidRPr="005C018F">
        <w:rPr>
          <w:rFonts w:hint="eastAsia"/>
          <w:sz w:val="28"/>
        </w:rPr>
        <w:t xml:space="preserve">　</w:t>
      </w:r>
      <w:r w:rsidR="009C6713">
        <w:rPr>
          <w:rFonts w:hint="eastAsia"/>
          <w:sz w:val="28"/>
        </w:rPr>
        <w:t>瀧川</w:t>
      </w:r>
      <w:r w:rsidR="009C6713">
        <w:rPr>
          <w:sz w:val="28"/>
        </w:rPr>
        <w:t>重信</w:t>
      </w:r>
    </w:p>
    <w:p w:rsidR="00757CC3" w:rsidRPr="00513BB4" w:rsidRDefault="00757CC3" w:rsidP="00757CC3">
      <w:pPr>
        <w:ind w:leftChars="661" w:left="1278"/>
        <w:jc w:val="left"/>
        <w:rPr>
          <w:sz w:val="28"/>
        </w:rPr>
      </w:pPr>
      <w:r w:rsidRPr="005C018F">
        <w:rPr>
          <w:rFonts w:hint="eastAsia"/>
          <w:sz w:val="28"/>
        </w:rPr>
        <w:t xml:space="preserve">　</w:t>
      </w:r>
      <w:r w:rsidRPr="005C018F">
        <w:rPr>
          <w:sz w:val="28"/>
        </w:rPr>
        <w:t>Tel</w:t>
      </w:r>
      <w:r w:rsidRPr="005C018F">
        <w:rPr>
          <w:rFonts w:hint="eastAsia"/>
          <w:sz w:val="28"/>
        </w:rPr>
        <w:t>. 01</w:t>
      </w:r>
      <w:r w:rsidRPr="005C018F">
        <w:rPr>
          <w:sz w:val="28"/>
        </w:rPr>
        <w:t>55</w:t>
      </w:r>
      <w:r w:rsidRPr="005C018F">
        <w:rPr>
          <w:rFonts w:hint="eastAsia"/>
          <w:sz w:val="28"/>
        </w:rPr>
        <w:t>-</w:t>
      </w:r>
      <w:r w:rsidRPr="005C018F">
        <w:rPr>
          <w:sz w:val="28"/>
        </w:rPr>
        <w:t>62</w:t>
      </w:r>
      <w:r w:rsidRPr="005C018F">
        <w:rPr>
          <w:rFonts w:hint="eastAsia"/>
          <w:sz w:val="28"/>
        </w:rPr>
        <w:t>-92</w:t>
      </w:r>
      <w:r w:rsidR="009C6713">
        <w:rPr>
          <w:rFonts w:hint="eastAsia"/>
          <w:sz w:val="28"/>
        </w:rPr>
        <w:t>75</w:t>
      </w:r>
      <w:r w:rsidRPr="005C018F">
        <w:rPr>
          <w:rFonts w:hint="eastAsia"/>
          <w:sz w:val="28"/>
        </w:rPr>
        <w:t xml:space="preserve"> </w:t>
      </w:r>
      <w:r w:rsidRPr="005C018F">
        <w:rPr>
          <w:rFonts w:hint="eastAsia"/>
          <w:sz w:val="28"/>
        </w:rPr>
        <w:t xml:space="preserve">　</w:t>
      </w:r>
      <w:r w:rsidRPr="005C018F">
        <w:rPr>
          <w:rFonts w:hint="eastAsia"/>
          <w:sz w:val="28"/>
        </w:rPr>
        <w:t>Fax. 01</w:t>
      </w:r>
      <w:r w:rsidRPr="005C018F">
        <w:rPr>
          <w:sz w:val="28"/>
        </w:rPr>
        <w:t>55</w:t>
      </w:r>
      <w:r w:rsidRPr="005C018F">
        <w:rPr>
          <w:rFonts w:hint="eastAsia"/>
          <w:sz w:val="28"/>
        </w:rPr>
        <w:t>-61-2127</w:t>
      </w:r>
    </w:p>
    <w:p w:rsidR="00757CC3" w:rsidRPr="0043042D" w:rsidRDefault="001F0442" w:rsidP="00757CC3">
      <w:pPr>
        <w:ind w:firstLineChars="200" w:firstLine="387"/>
        <w:jc w:val="left"/>
        <w:rPr>
          <w:sz w:val="28"/>
          <w:szCs w:val="28"/>
        </w:rPr>
      </w:pPr>
      <w:r>
        <w:rPr>
          <w:rFonts w:hint="eastAsia"/>
        </w:rPr>
        <w:t xml:space="preserve">       </w:t>
      </w:r>
      <w:r w:rsidRPr="0043042D">
        <w:rPr>
          <w:rFonts w:hint="eastAsia"/>
        </w:rPr>
        <w:t xml:space="preserve">    </w:t>
      </w:r>
      <w:r w:rsidRPr="0043042D">
        <w:rPr>
          <w:rFonts w:hint="eastAsia"/>
          <w:sz w:val="28"/>
          <w:szCs w:val="28"/>
        </w:rPr>
        <w:t xml:space="preserve"> E-mail : </w:t>
      </w:r>
      <w:r w:rsidR="0037428C">
        <w:rPr>
          <w:sz w:val="28"/>
          <w:szCs w:val="28"/>
        </w:rPr>
        <w:t>kita-semi</w:t>
      </w:r>
      <w:r w:rsidRPr="0043042D">
        <w:rPr>
          <w:rFonts w:hint="eastAsia"/>
          <w:sz w:val="28"/>
          <w:szCs w:val="28"/>
        </w:rPr>
        <w:t>@</w:t>
      </w:r>
      <w:r w:rsidR="0037428C">
        <w:rPr>
          <w:sz w:val="28"/>
          <w:szCs w:val="28"/>
        </w:rPr>
        <w:t>ml.</w:t>
      </w:r>
      <w:r w:rsidRPr="0043042D">
        <w:rPr>
          <w:rFonts w:hint="eastAsia"/>
          <w:sz w:val="28"/>
          <w:szCs w:val="28"/>
        </w:rPr>
        <w:t>affrc.go.jp</w:t>
      </w:r>
    </w:p>
    <w:sectPr w:rsidR="00757CC3" w:rsidRPr="0043042D" w:rsidSect="0037428C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5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DB" w:rsidRDefault="00AC5BDB" w:rsidP="00381182">
      <w:r>
        <w:separator/>
      </w:r>
    </w:p>
  </w:endnote>
  <w:endnote w:type="continuationSeparator" w:id="0">
    <w:p w:rsidR="00AC5BDB" w:rsidRDefault="00AC5BDB" w:rsidP="0038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DB" w:rsidRDefault="00AC5BDB" w:rsidP="00381182">
      <w:r>
        <w:separator/>
      </w:r>
    </w:p>
  </w:footnote>
  <w:footnote w:type="continuationSeparator" w:id="0">
    <w:p w:rsidR="00AC5BDB" w:rsidRDefault="00AC5BDB" w:rsidP="0038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75" w:rsidRDefault="009B33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4A"/>
    <w:rsid w:val="00006417"/>
    <w:rsid w:val="00043FEE"/>
    <w:rsid w:val="00047D39"/>
    <w:rsid w:val="000B0D76"/>
    <w:rsid w:val="000B5F34"/>
    <w:rsid w:val="000D1A9D"/>
    <w:rsid w:val="000D5EF8"/>
    <w:rsid w:val="000D6D8C"/>
    <w:rsid w:val="000E2029"/>
    <w:rsid w:val="000E48E6"/>
    <w:rsid w:val="000F3099"/>
    <w:rsid w:val="000F33A5"/>
    <w:rsid w:val="00101DA4"/>
    <w:rsid w:val="001034B6"/>
    <w:rsid w:val="0010565D"/>
    <w:rsid w:val="00131A67"/>
    <w:rsid w:val="00156D7E"/>
    <w:rsid w:val="00182220"/>
    <w:rsid w:val="001A741B"/>
    <w:rsid w:val="001C7681"/>
    <w:rsid w:val="001D442C"/>
    <w:rsid w:val="001D672A"/>
    <w:rsid w:val="001F0442"/>
    <w:rsid w:val="00212C75"/>
    <w:rsid w:val="00231219"/>
    <w:rsid w:val="00240E3E"/>
    <w:rsid w:val="00257F55"/>
    <w:rsid w:val="002B25B2"/>
    <w:rsid w:val="002B2DCD"/>
    <w:rsid w:val="002B60F0"/>
    <w:rsid w:val="002D6E0D"/>
    <w:rsid w:val="002D76FB"/>
    <w:rsid w:val="002E6E6D"/>
    <w:rsid w:val="00305123"/>
    <w:rsid w:val="003129E5"/>
    <w:rsid w:val="0031627E"/>
    <w:rsid w:val="003211B7"/>
    <w:rsid w:val="0032282D"/>
    <w:rsid w:val="00343D73"/>
    <w:rsid w:val="00364B54"/>
    <w:rsid w:val="00370C67"/>
    <w:rsid w:val="00373092"/>
    <w:rsid w:val="0037428C"/>
    <w:rsid w:val="003777CB"/>
    <w:rsid w:val="00381182"/>
    <w:rsid w:val="00397641"/>
    <w:rsid w:val="003A1C10"/>
    <w:rsid w:val="003D18C9"/>
    <w:rsid w:val="003D5F38"/>
    <w:rsid w:val="00400B77"/>
    <w:rsid w:val="0043042D"/>
    <w:rsid w:val="00434249"/>
    <w:rsid w:val="004345AD"/>
    <w:rsid w:val="00443BB4"/>
    <w:rsid w:val="00444DAA"/>
    <w:rsid w:val="00465E2E"/>
    <w:rsid w:val="0047706F"/>
    <w:rsid w:val="00494D64"/>
    <w:rsid w:val="004B4476"/>
    <w:rsid w:val="004D082C"/>
    <w:rsid w:val="004F48BC"/>
    <w:rsid w:val="00513BB4"/>
    <w:rsid w:val="00515FF4"/>
    <w:rsid w:val="00522BA4"/>
    <w:rsid w:val="00533217"/>
    <w:rsid w:val="00537F6D"/>
    <w:rsid w:val="00546A34"/>
    <w:rsid w:val="00561436"/>
    <w:rsid w:val="00561C60"/>
    <w:rsid w:val="00564C77"/>
    <w:rsid w:val="00577503"/>
    <w:rsid w:val="00586DE7"/>
    <w:rsid w:val="005B2AEE"/>
    <w:rsid w:val="005C018F"/>
    <w:rsid w:val="005D1984"/>
    <w:rsid w:val="005D3EB3"/>
    <w:rsid w:val="005D7DE0"/>
    <w:rsid w:val="005E3DF8"/>
    <w:rsid w:val="005F5AF1"/>
    <w:rsid w:val="00623632"/>
    <w:rsid w:val="006249C4"/>
    <w:rsid w:val="00636164"/>
    <w:rsid w:val="006643CD"/>
    <w:rsid w:val="006860DD"/>
    <w:rsid w:val="006968A5"/>
    <w:rsid w:val="006B0AAE"/>
    <w:rsid w:val="006B6D04"/>
    <w:rsid w:val="006B79A6"/>
    <w:rsid w:val="006E4BAE"/>
    <w:rsid w:val="006E6C0F"/>
    <w:rsid w:val="006F0C14"/>
    <w:rsid w:val="00700C1D"/>
    <w:rsid w:val="0070558F"/>
    <w:rsid w:val="00746ED0"/>
    <w:rsid w:val="007522BD"/>
    <w:rsid w:val="00757CC3"/>
    <w:rsid w:val="007616FF"/>
    <w:rsid w:val="00773F53"/>
    <w:rsid w:val="007B44B5"/>
    <w:rsid w:val="007D2726"/>
    <w:rsid w:val="007D3712"/>
    <w:rsid w:val="00826F46"/>
    <w:rsid w:val="00837142"/>
    <w:rsid w:val="00841A97"/>
    <w:rsid w:val="008565AA"/>
    <w:rsid w:val="00890854"/>
    <w:rsid w:val="008C4D1E"/>
    <w:rsid w:val="008D5EA3"/>
    <w:rsid w:val="008F760D"/>
    <w:rsid w:val="009029B9"/>
    <w:rsid w:val="00904ED3"/>
    <w:rsid w:val="0094238A"/>
    <w:rsid w:val="009641FE"/>
    <w:rsid w:val="0098623F"/>
    <w:rsid w:val="00987979"/>
    <w:rsid w:val="009B3375"/>
    <w:rsid w:val="009C6713"/>
    <w:rsid w:val="009D2969"/>
    <w:rsid w:val="009E76CF"/>
    <w:rsid w:val="009F0842"/>
    <w:rsid w:val="009F0AEC"/>
    <w:rsid w:val="009F34C2"/>
    <w:rsid w:val="009F68F3"/>
    <w:rsid w:val="00A17914"/>
    <w:rsid w:val="00A46B76"/>
    <w:rsid w:val="00A61BC6"/>
    <w:rsid w:val="00A718D5"/>
    <w:rsid w:val="00A84A9E"/>
    <w:rsid w:val="00A855C0"/>
    <w:rsid w:val="00AA309A"/>
    <w:rsid w:val="00AA6B7D"/>
    <w:rsid w:val="00AC5BDB"/>
    <w:rsid w:val="00AD03AC"/>
    <w:rsid w:val="00AD049E"/>
    <w:rsid w:val="00AD4A95"/>
    <w:rsid w:val="00AF7EC4"/>
    <w:rsid w:val="00B061A5"/>
    <w:rsid w:val="00B22369"/>
    <w:rsid w:val="00B25A3C"/>
    <w:rsid w:val="00B33BC9"/>
    <w:rsid w:val="00B44870"/>
    <w:rsid w:val="00B77388"/>
    <w:rsid w:val="00B8232F"/>
    <w:rsid w:val="00B823B1"/>
    <w:rsid w:val="00B91918"/>
    <w:rsid w:val="00BB38E6"/>
    <w:rsid w:val="00BB5C4C"/>
    <w:rsid w:val="00BD4D7C"/>
    <w:rsid w:val="00BE7176"/>
    <w:rsid w:val="00C044B2"/>
    <w:rsid w:val="00C257E5"/>
    <w:rsid w:val="00C25B96"/>
    <w:rsid w:val="00C330BE"/>
    <w:rsid w:val="00C446FC"/>
    <w:rsid w:val="00C52F4A"/>
    <w:rsid w:val="00C61D10"/>
    <w:rsid w:val="00C71043"/>
    <w:rsid w:val="00C801E2"/>
    <w:rsid w:val="00C87490"/>
    <w:rsid w:val="00C90592"/>
    <w:rsid w:val="00C92E33"/>
    <w:rsid w:val="00C942E6"/>
    <w:rsid w:val="00CA057F"/>
    <w:rsid w:val="00CC39D3"/>
    <w:rsid w:val="00CC4516"/>
    <w:rsid w:val="00CE0608"/>
    <w:rsid w:val="00D03668"/>
    <w:rsid w:val="00D06737"/>
    <w:rsid w:val="00D15551"/>
    <w:rsid w:val="00D25563"/>
    <w:rsid w:val="00D37DE5"/>
    <w:rsid w:val="00D64EAC"/>
    <w:rsid w:val="00D71B3E"/>
    <w:rsid w:val="00D832EE"/>
    <w:rsid w:val="00D868ED"/>
    <w:rsid w:val="00DD0705"/>
    <w:rsid w:val="00DD7FF8"/>
    <w:rsid w:val="00DE542C"/>
    <w:rsid w:val="00E01AE3"/>
    <w:rsid w:val="00E17155"/>
    <w:rsid w:val="00E2494E"/>
    <w:rsid w:val="00E51FE3"/>
    <w:rsid w:val="00E901D9"/>
    <w:rsid w:val="00EA7ED1"/>
    <w:rsid w:val="00EB19A5"/>
    <w:rsid w:val="00EC6CAE"/>
    <w:rsid w:val="00EE17C7"/>
    <w:rsid w:val="00EF4EF8"/>
    <w:rsid w:val="00EF795E"/>
    <w:rsid w:val="00EF7C9C"/>
    <w:rsid w:val="00F20FEA"/>
    <w:rsid w:val="00F21ACF"/>
    <w:rsid w:val="00F226E2"/>
    <w:rsid w:val="00F363EA"/>
    <w:rsid w:val="00F41C21"/>
    <w:rsid w:val="00F43258"/>
    <w:rsid w:val="00F45FBD"/>
    <w:rsid w:val="00F4734E"/>
    <w:rsid w:val="00F8278D"/>
    <w:rsid w:val="00F828AF"/>
    <w:rsid w:val="00F84D5B"/>
    <w:rsid w:val="00F91CAC"/>
    <w:rsid w:val="00FA10F1"/>
    <w:rsid w:val="00FB0F9F"/>
    <w:rsid w:val="00FC52A4"/>
    <w:rsid w:val="00FD4B57"/>
    <w:rsid w:val="00FE74E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E4C6175-91BB-42DD-8F6B-4C313F8D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182"/>
  </w:style>
  <w:style w:type="paragraph" w:styleId="a5">
    <w:name w:val="footer"/>
    <w:basedOn w:val="a"/>
    <w:link w:val="a6"/>
    <w:uiPriority w:val="99"/>
    <w:unhideWhenUsed/>
    <w:rsid w:val="00381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182"/>
  </w:style>
  <w:style w:type="paragraph" w:styleId="a7">
    <w:name w:val="Balloon Text"/>
    <w:basedOn w:val="a"/>
    <w:link w:val="a8"/>
    <w:uiPriority w:val="99"/>
    <w:semiHidden/>
    <w:unhideWhenUsed/>
    <w:rsid w:val="005B2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A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643CD"/>
  </w:style>
  <w:style w:type="character" w:customStyle="1" w:styleId="f10">
    <w:name w:val="f10"/>
    <w:basedOn w:val="a0"/>
    <w:rsid w:val="00A46B76"/>
  </w:style>
  <w:style w:type="character" w:styleId="aa">
    <w:name w:val="Hyperlink"/>
    <w:basedOn w:val="a0"/>
    <w:uiPriority w:val="99"/>
    <w:unhideWhenUsed/>
    <w:rsid w:val="00757CC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F79D-622F-4FDD-B9FE-795CBFF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寒地作物研究領域長</dc:creator>
  <cp:lastModifiedBy>nakamura</cp:lastModifiedBy>
  <cp:revision>2</cp:revision>
  <cp:lastPrinted>2015-10-07T01:46:00Z</cp:lastPrinted>
  <dcterms:created xsi:type="dcterms:W3CDTF">2015-11-10T23:54:00Z</dcterms:created>
  <dcterms:modified xsi:type="dcterms:W3CDTF">2015-11-10T23:54:00Z</dcterms:modified>
</cp:coreProperties>
</file>